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D1" w:rsidRDefault="006845D1" w:rsidP="0098289C"/>
    <w:p w:rsidR="006845D1" w:rsidRPr="00376325" w:rsidRDefault="00F35D35" w:rsidP="0098289C">
      <w:pPr>
        <w:rPr>
          <w:i/>
          <w:u w:val="single"/>
        </w:rPr>
      </w:pPr>
      <w:r w:rsidRPr="00376325">
        <w:rPr>
          <w:i/>
          <w:u w:val="single"/>
        </w:rPr>
        <w:t xml:space="preserve">Corrigé type </w:t>
      </w:r>
    </w:p>
    <w:p w:rsidR="00376325" w:rsidRDefault="00376325" w:rsidP="0098289C"/>
    <w:p w:rsidR="00376325" w:rsidRPr="00376325" w:rsidRDefault="00376325" w:rsidP="0098289C">
      <w:pPr>
        <w:rPr>
          <w:b/>
          <w:u w:val="single"/>
        </w:rPr>
      </w:pPr>
      <w:r w:rsidRPr="00376325">
        <w:rPr>
          <w:b/>
          <w:u w:val="single"/>
        </w:rPr>
        <w:t>Exercice 1 :</w:t>
      </w:r>
    </w:p>
    <w:p w:rsidR="00376325" w:rsidRDefault="00376325" w:rsidP="0098289C">
      <w:r>
        <w:rPr>
          <w:noProof/>
        </w:rPr>
        <w:drawing>
          <wp:inline distT="0" distB="0" distL="0" distR="0">
            <wp:extent cx="6188710" cy="2586855"/>
            <wp:effectExtent l="1905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25" w:rsidRPr="00376325" w:rsidRDefault="00376325" w:rsidP="0098289C">
      <w:pPr>
        <w:rPr>
          <w:b/>
          <w:u w:val="single"/>
        </w:rPr>
      </w:pPr>
      <w:r w:rsidRPr="00376325">
        <w:rPr>
          <w:b/>
          <w:u w:val="single"/>
        </w:rPr>
        <w:t>Exercice 2</w:t>
      </w:r>
    </w:p>
    <w:p w:rsidR="00376325" w:rsidRDefault="00376325" w:rsidP="0098289C"/>
    <w:p w:rsidR="00F35D35" w:rsidRDefault="00F35D35" w:rsidP="0098289C">
      <w:r>
        <w:rPr>
          <w:noProof/>
        </w:rPr>
        <w:drawing>
          <wp:inline distT="0" distB="0" distL="0" distR="0">
            <wp:extent cx="6188710" cy="3602990"/>
            <wp:effectExtent l="19050" t="0" r="2540" b="0"/>
            <wp:docPr id="1" name="Image 0" descr="Capture d'écran 2024-11-19 085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1-19 0859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D1" w:rsidRDefault="006845D1" w:rsidP="0098289C"/>
    <w:p w:rsidR="006845D1" w:rsidRDefault="006845D1" w:rsidP="0098289C"/>
    <w:p w:rsidR="006845D1" w:rsidRDefault="006845D1" w:rsidP="0098289C"/>
    <w:p w:rsidR="008B26A3" w:rsidRDefault="00F35D35" w:rsidP="006845D1">
      <w:r>
        <w:rPr>
          <w:noProof/>
        </w:rPr>
        <w:lastRenderedPageBreak/>
        <w:drawing>
          <wp:inline distT="0" distB="0" distL="0" distR="0">
            <wp:extent cx="6188710" cy="4549775"/>
            <wp:effectExtent l="19050" t="0" r="2540" b="0"/>
            <wp:docPr id="3" name="Image 2" descr="Capture d'écran 2024-11-19 09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1-19 0908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A3" w:rsidRPr="008B26A3" w:rsidRDefault="008B26A3" w:rsidP="008B26A3"/>
    <w:p w:rsidR="008B26A3" w:rsidRDefault="008B26A3" w:rsidP="008B26A3"/>
    <w:p w:rsidR="006845D1" w:rsidRDefault="008B26A3" w:rsidP="008B26A3">
      <w:r>
        <w:t>Exercice 3</w:t>
      </w:r>
    </w:p>
    <w:p w:rsidR="008B26A3" w:rsidRDefault="008B26A3" w:rsidP="008B26A3"/>
    <w:p w:rsidR="008B26A3" w:rsidRPr="008B26A3" w:rsidRDefault="008B26A3" w:rsidP="008B26A3">
      <w:r>
        <w:rPr>
          <w:noProof/>
        </w:rPr>
        <w:drawing>
          <wp:inline distT="0" distB="0" distL="0" distR="0">
            <wp:extent cx="4182059" cy="3610479"/>
            <wp:effectExtent l="19050" t="0" r="8941" b="0"/>
            <wp:docPr id="4" name="Image 3" descr="Capture d'écran 2024-11-23 172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1-23 1726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6A3" w:rsidRPr="008B26A3" w:rsidSect="004D3321">
      <w:headerReference w:type="default" r:id="rId12"/>
      <w:footerReference w:type="default" r:id="rId13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E1" w:rsidRDefault="00B462E1" w:rsidP="00CB7EB5">
      <w:r>
        <w:separator/>
      </w:r>
    </w:p>
  </w:endnote>
  <w:endnote w:type="continuationSeparator" w:id="1">
    <w:p w:rsidR="00B462E1" w:rsidRDefault="00B462E1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2E1F51" w:rsidRDefault="00231935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231935">
      <w:rPr>
        <w:b/>
        <w:bCs/>
        <w:noProof/>
        <w:sz w:val="20"/>
        <w:szCs w:val="20"/>
        <w:lang w:val="en-US" w:eastAsia="en-US"/>
      </w:rPr>
      <w:pict>
        <v:line id="Connecteur droit 1" o:spid="_x0000_s1025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0305C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</w:t>
    </w:r>
    <w:r w:rsidR="0098289C">
      <w:rPr>
        <w:b/>
        <w:bCs/>
        <w:sz w:val="20"/>
        <w:szCs w:val="20"/>
        <w:lang w:bidi="ar-DZ"/>
      </w:rPr>
      <w:t xml:space="preserve">CHARIFI Samia </w:t>
    </w:r>
  </w:p>
  <w:p w:rsidR="00CB7EB5" w:rsidRDefault="00CB7E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E1" w:rsidRDefault="00B462E1" w:rsidP="00CB7EB5">
      <w:r>
        <w:separator/>
      </w:r>
    </w:p>
  </w:footnote>
  <w:footnote w:type="continuationSeparator" w:id="1">
    <w:p w:rsidR="00B462E1" w:rsidRDefault="00B462E1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70305C">
      <w:rPr>
        <w:b/>
        <w:bCs/>
        <w:sz w:val="20"/>
        <w:szCs w:val="20"/>
        <w:u w:val="single"/>
        <w:lang w:bidi="ar-DZ"/>
      </w:rPr>
      <w:t xml:space="preserve">                    202</w:t>
    </w:r>
    <w:r w:rsidR="00CC06C6">
      <w:rPr>
        <w:b/>
        <w:bCs/>
        <w:sz w:val="20"/>
        <w:szCs w:val="20"/>
        <w:u w:val="single"/>
        <w:lang w:bidi="ar-DZ"/>
      </w:rPr>
      <w:t>5</w:t>
    </w:r>
    <w:r w:rsidR="0070305C">
      <w:rPr>
        <w:b/>
        <w:bCs/>
        <w:sz w:val="20"/>
        <w:szCs w:val="20"/>
        <w:u w:val="single"/>
        <w:lang w:bidi="ar-DZ"/>
      </w:rPr>
      <w:t>/</w:t>
    </w:r>
    <w:r w:rsidR="00CC06C6">
      <w:rPr>
        <w:b/>
        <w:bCs/>
        <w:sz w:val="20"/>
        <w:szCs w:val="20"/>
        <w:u w:val="single"/>
        <w:lang w:bidi="ar-DZ"/>
      </w:rPr>
      <w:t>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15pt;height:22.35pt;visibility:visible;mso-wrap-style:square" o:bullet="t">
        <v:imagedata r:id="rId1" o:title=""/>
      </v:shape>
    </w:pict>
  </w:numPicBullet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4126"/>
    <w:multiLevelType w:val="hybridMultilevel"/>
    <w:tmpl w:val="1D8CCCB8"/>
    <w:lvl w:ilvl="0" w:tplc="52F61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CE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05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E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3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A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63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CE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6B53"/>
    <w:multiLevelType w:val="multilevel"/>
    <w:tmpl w:val="448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4578">
      <o:colormenu v:ext="edit" fillcolor="none [3212]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138C"/>
    <w:rsid w:val="00012115"/>
    <w:rsid w:val="00012C9C"/>
    <w:rsid w:val="00014E5B"/>
    <w:rsid w:val="00040352"/>
    <w:rsid w:val="00076807"/>
    <w:rsid w:val="00080310"/>
    <w:rsid w:val="000831A8"/>
    <w:rsid w:val="00086AF3"/>
    <w:rsid w:val="000C09D4"/>
    <w:rsid w:val="000E20C9"/>
    <w:rsid w:val="000F4871"/>
    <w:rsid w:val="00122241"/>
    <w:rsid w:val="0014120D"/>
    <w:rsid w:val="0014266C"/>
    <w:rsid w:val="00163E70"/>
    <w:rsid w:val="00182962"/>
    <w:rsid w:val="00190F28"/>
    <w:rsid w:val="001947F4"/>
    <w:rsid w:val="001D4A59"/>
    <w:rsid w:val="002062EE"/>
    <w:rsid w:val="00212443"/>
    <w:rsid w:val="00231935"/>
    <w:rsid w:val="00236988"/>
    <w:rsid w:val="00267AC4"/>
    <w:rsid w:val="00270D9C"/>
    <w:rsid w:val="002B109F"/>
    <w:rsid w:val="003224AB"/>
    <w:rsid w:val="00323011"/>
    <w:rsid w:val="00332B57"/>
    <w:rsid w:val="003372B7"/>
    <w:rsid w:val="003402D8"/>
    <w:rsid w:val="00365943"/>
    <w:rsid w:val="00376325"/>
    <w:rsid w:val="00397B18"/>
    <w:rsid w:val="003A1396"/>
    <w:rsid w:val="003B3959"/>
    <w:rsid w:val="003E4D94"/>
    <w:rsid w:val="0041061E"/>
    <w:rsid w:val="004106D3"/>
    <w:rsid w:val="004148F8"/>
    <w:rsid w:val="0047402F"/>
    <w:rsid w:val="00492FB1"/>
    <w:rsid w:val="004A7C6F"/>
    <w:rsid w:val="004D2840"/>
    <w:rsid w:val="004D3321"/>
    <w:rsid w:val="005013E3"/>
    <w:rsid w:val="005057B7"/>
    <w:rsid w:val="005176A4"/>
    <w:rsid w:val="00550277"/>
    <w:rsid w:val="00561EB1"/>
    <w:rsid w:val="0057194E"/>
    <w:rsid w:val="00571C1C"/>
    <w:rsid w:val="00581E84"/>
    <w:rsid w:val="00582230"/>
    <w:rsid w:val="005C79C6"/>
    <w:rsid w:val="00603684"/>
    <w:rsid w:val="0066372C"/>
    <w:rsid w:val="00676438"/>
    <w:rsid w:val="006845D1"/>
    <w:rsid w:val="0069003C"/>
    <w:rsid w:val="006907F4"/>
    <w:rsid w:val="006B021D"/>
    <w:rsid w:val="0070305C"/>
    <w:rsid w:val="00712F17"/>
    <w:rsid w:val="0072564B"/>
    <w:rsid w:val="00725D50"/>
    <w:rsid w:val="00765431"/>
    <w:rsid w:val="00787D5A"/>
    <w:rsid w:val="00794391"/>
    <w:rsid w:val="007A1535"/>
    <w:rsid w:val="007B0A1E"/>
    <w:rsid w:val="007C3E6F"/>
    <w:rsid w:val="007C6543"/>
    <w:rsid w:val="007F44E0"/>
    <w:rsid w:val="00845385"/>
    <w:rsid w:val="008861C7"/>
    <w:rsid w:val="008942E7"/>
    <w:rsid w:val="008B26A3"/>
    <w:rsid w:val="008C1814"/>
    <w:rsid w:val="008D76BA"/>
    <w:rsid w:val="009155DB"/>
    <w:rsid w:val="00940741"/>
    <w:rsid w:val="009675A4"/>
    <w:rsid w:val="00980B94"/>
    <w:rsid w:val="0098289C"/>
    <w:rsid w:val="009D3BA5"/>
    <w:rsid w:val="00A32C01"/>
    <w:rsid w:val="00A32DDF"/>
    <w:rsid w:val="00A6085E"/>
    <w:rsid w:val="00AA26DE"/>
    <w:rsid w:val="00AA48A5"/>
    <w:rsid w:val="00AD1D4E"/>
    <w:rsid w:val="00AE416E"/>
    <w:rsid w:val="00B25D08"/>
    <w:rsid w:val="00B36136"/>
    <w:rsid w:val="00B462E1"/>
    <w:rsid w:val="00B71624"/>
    <w:rsid w:val="00B72A17"/>
    <w:rsid w:val="00B85418"/>
    <w:rsid w:val="00BB36A4"/>
    <w:rsid w:val="00BD05FA"/>
    <w:rsid w:val="00C171D7"/>
    <w:rsid w:val="00C233E4"/>
    <w:rsid w:val="00C31A36"/>
    <w:rsid w:val="00C73E67"/>
    <w:rsid w:val="00CB7EB5"/>
    <w:rsid w:val="00CC06C6"/>
    <w:rsid w:val="00CC0B2D"/>
    <w:rsid w:val="00CC0E62"/>
    <w:rsid w:val="00CC1EC6"/>
    <w:rsid w:val="00CF0FD6"/>
    <w:rsid w:val="00D0483F"/>
    <w:rsid w:val="00D13A65"/>
    <w:rsid w:val="00D14AC0"/>
    <w:rsid w:val="00D24A9C"/>
    <w:rsid w:val="00D47CF5"/>
    <w:rsid w:val="00D856DD"/>
    <w:rsid w:val="00DB1C10"/>
    <w:rsid w:val="00DC049B"/>
    <w:rsid w:val="00DC56A2"/>
    <w:rsid w:val="00DF1B2E"/>
    <w:rsid w:val="00DF3A3B"/>
    <w:rsid w:val="00DF52B0"/>
    <w:rsid w:val="00E1442D"/>
    <w:rsid w:val="00E2709A"/>
    <w:rsid w:val="00E30343"/>
    <w:rsid w:val="00E30E94"/>
    <w:rsid w:val="00E741D1"/>
    <w:rsid w:val="00E83559"/>
    <w:rsid w:val="00EA25FF"/>
    <w:rsid w:val="00EA4DCC"/>
    <w:rsid w:val="00EB7B35"/>
    <w:rsid w:val="00EE6F31"/>
    <w:rsid w:val="00F35D35"/>
    <w:rsid w:val="00F51E4F"/>
    <w:rsid w:val="00F54588"/>
    <w:rsid w:val="00F5613C"/>
    <w:rsid w:val="00F56374"/>
    <w:rsid w:val="00FA6256"/>
    <w:rsid w:val="00FB03EF"/>
    <w:rsid w:val="00FD2CBC"/>
    <w:rsid w:val="00FF34AD"/>
    <w:rsid w:val="00FF60F9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de">
    <w:name w:val="hljs-code"/>
    <w:basedOn w:val="Policepardfaut"/>
    <w:rsid w:val="003402D8"/>
  </w:style>
  <w:style w:type="character" w:styleId="lev">
    <w:name w:val="Strong"/>
    <w:basedOn w:val="Policepardfaut"/>
    <w:uiPriority w:val="22"/>
    <w:qFormat/>
    <w:rsid w:val="00982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155B-4FD2-4D68-90C7-3FCBA8C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2</cp:revision>
  <dcterms:created xsi:type="dcterms:W3CDTF">2025-11-30T12:10:00Z</dcterms:created>
  <dcterms:modified xsi:type="dcterms:W3CDTF">2025-11-30T12:10:00Z</dcterms:modified>
</cp:coreProperties>
</file>